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AB7F" w14:textId="77777777" w:rsidR="005342C1" w:rsidRPr="00B83FAE" w:rsidRDefault="005342C1">
      <w:pPr>
        <w:rPr>
          <w:rFonts w:ascii="Arial" w:hAnsi="Arial" w:cs="Arial"/>
          <w:b/>
          <w:bCs/>
          <w:sz w:val="22"/>
          <w:szCs w:val="22"/>
        </w:rPr>
      </w:pPr>
    </w:p>
    <w:p w14:paraId="6FCFF7E8" w14:textId="77777777" w:rsidR="005342C1" w:rsidRPr="00B83FAE" w:rsidRDefault="005342C1" w:rsidP="005342C1">
      <w:pPr>
        <w:pStyle w:val="Title"/>
        <w:rPr>
          <w:sz w:val="22"/>
          <w:szCs w:val="22"/>
        </w:rPr>
      </w:pPr>
      <w:r w:rsidRPr="00B83FAE">
        <w:rPr>
          <w:sz w:val="22"/>
          <w:szCs w:val="22"/>
        </w:rPr>
        <w:t xml:space="preserve">University of Toronto Excellence Award </w:t>
      </w:r>
      <w:r w:rsidRPr="00B83FAE">
        <w:rPr>
          <w:bCs/>
          <w:sz w:val="22"/>
          <w:szCs w:val="22"/>
        </w:rPr>
        <w:t>(UTEA) Application Form</w:t>
      </w:r>
    </w:p>
    <w:p w14:paraId="18667825" w14:textId="71D1C212" w:rsidR="005342C1" w:rsidRPr="00B83FAE" w:rsidRDefault="005342C1" w:rsidP="005342C1">
      <w:pPr>
        <w:jc w:val="center"/>
        <w:rPr>
          <w:rFonts w:ascii="Arial" w:hAnsi="Arial" w:cs="Arial"/>
          <w:b/>
          <w:sz w:val="22"/>
          <w:szCs w:val="22"/>
        </w:rPr>
      </w:pPr>
      <w:r w:rsidRPr="00B83FAE">
        <w:rPr>
          <w:rFonts w:ascii="Arial" w:hAnsi="Arial" w:cs="Arial"/>
          <w:b/>
          <w:sz w:val="22"/>
          <w:szCs w:val="22"/>
        </w:rPr>
        <w:t xml:space="preserve">PART I. </w:t>
      </w:r>
      <w:r w:rsidRPr="00B83FAE">
        <w:rPr>
          <w:rFonts w:ascii="Arial" w:hAnsi="Arial" w:cs="Arial"/>
          <w:b/>
          <w:bCs/>
          <w:sz w:val="22"/>
          <w:szCs w:val="22"/>
        </w:rPr>
        <w:t>Student Profile</w:t>
      </w:r>
    </w:p>
    <w:p w14:paraId="0CD4A604" w14:textId="77777777" w:rsidR="00AB0B47" w:rsidRDefault="00AB0B47">
      <w:pPr>
        <w:rPr>
          <w:rFonts w:ascii="Arial" w:hAnsi="Arial" w:cs="Arial"/>
          <w:b/>
          <w:bCs/>
          <w:sz w:val="20"/>
          <w:szCs w:val="20"/>
        </w:rPr>
      </w:pPr>
    </w:p>
    <w:p w14:paraId="2F3AEA63" w14:textId="6FCFAAB4" w:rsidR="003B256C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ate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260121953"/>
          <w:placeholder>
            <w:docPart w:val="A045F78795D246AB9F0595FB90D34A67"/>
          </w:placeholder>
          <w:showingPlcHdr/>
          <w15:color w:val="C0C0C0"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3ABC85D6" w14:textId="6D6729EC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6F4C9BC4" w14:textId="5AABCCC3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Student name (</w:t>
      </w:r>
      <w:r w:rsidR="00B83FAE">
        <w:rPr>
          <w:rFonts w:ascii="Arial" w:hAnsi="Arial" w:cs="Arial"/>
          <w:b/>
          <w:bCs/>
          <w:sz w:val="20"/>
          <w:szCs w:val="20"/>
        </w:rPr>
        <w:t>l</w:t>
      </w:r>
      <w:r w:rsidRPr="008F6751">
        <w:rPr>
          <w:rFonts w:ascii="Arial" w:hAnsi="Arial" w:cs="Arial"/>
          <w:b/>
          <w:bCs/>
          <w:sz w:val="20"/>
          <w:szCs w:val="20"/>
        </w:rPr>
        <w:t>ast name, first name, initials)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Student name (last name, first name, inititals)"/>
          <w:tag w:val="Student name (last name, first name, inititals)"/>
          <w:id w:val="897705773"/>
          <w:placeholder>
            <w:docPart w:val="7CF46042DE644192AF4737B955164F14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0BBB8E8D" w14:textId="77777777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596D9638" w14:textId="0A08164C" w:rsidR="001013B5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CURRENT PROGRAM</w:t>
      </w:r>
    </w:p>
    <w:p w14:paraId="04AA1F06" w14:textId="7F295843" w:rsidR="001013B5" w:rsidRPr="004B0E70" w:rsidRDefault="001013B5">
      <w:pPr>
        <w:rPr>
          <w:rFonts w:ascii="Arial" w:hAnsi="Arial" w:cs="Arial"/>
          <w:sz w:val="10"/>
          <w:szCs w:val="10"/>
        </w:rPr>
      </w:pPr>
    </w:p>
    <w:p w14:paraId="4CE48048" w14:textId="77777777" w:rsidR="00461BBD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gree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gree"/>
          <w:tag w:val="Degree"/>
          <w:id w:val="-1647123456"/>
          <w:placeholder>
            <w:docPart w:val="9E964862E5DD44E1B2BAA0532A35C74C"/>
          </w:placeholder>
          <w:showingPlcHdr/>
          <w:text/>
        </w:sdtPr>
        <w:sdtEndPr/>
        <w:sdtContent>
          <w:r w:rsidR="00461BBD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ab/>
      </w:r>
    </w:p>
    <w:p w14:paraId="07F1F328" w14:textId="77777777" w:rsidR="00461BBD" w:rsidRPr="00B25472" w:rsidRDefault="00461BBD">
      <w:pPr>
        <w:rPr>
          <w:rFonts w:ascii="Arial" w:hAnsi="Arial" w:cs="Arial"/>
          <w:sz w:val="20"/>
          <w:szCs w:val="20"/>
        </w:rPr>
      </w:pPr>
    </w:p>
    <w:p w14:paraId="6C70464A" w14:textId="751A2B09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Faculty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aculty"/>
          <w:tag w:val="Faculty"/>
          <w:id w:val="-597941338"/>
          <w:placeholder>
            <w:docPart w:val="96B6E0FEFD85444097BF76E891CF4CDD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F6E1674" w14:textId="3D606CEE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373FCBFD" w14:textId="7FAD75B1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Department (if applicable)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>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epartment"/>
          <w:tag w:val="Department"/>
          <w:id w:val="1994976808"/>
          <w:placeholder>
            <w:docPart w:val="21DFE2A90EC144AD888BD60D9D70D717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C557571" w14:textId="558765E9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65D9122" w14:textId="41AEF2CD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Year and month of expected degree completion</w:t>
      </w:r>
      <w:r w:rsidR="003B256C" w:rsidRPr="008F6751">
        <w:rPr>
          <w:rFonts w:ascii="Arial" w:hAnsi="Arial" w:cs="Arial"/>
          <w:b/>
          <w:bCs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Year and month of expected degree completion"/>
          <w:tag w:val="Year and month of expected degree completion"/>
          <w:id w:val="-126006584"/>
          <w:placeholder>
            <w:docPart w:val="AC5E50965610466A80540B6E2D938F17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A09BD72" w14:textId="12B5AE96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5EF760BF" w14:textId="552CB39A" w:rsidR="001013B5" w:rsidRPr="00B25472" w:rsidRDefault="001013B5">
      <w:pPr>
        <w:rPr>
          <w:rFonts w:ascii="Arial" w:hAnsi="Arial" w:cs="Arial"/>
          <w:sz w:val="20"/>
          <w:szCs w:val="20"/>
        </w:rPr>
      </w:pPr>
      <w:r w:rsidRPr="008F6751">
        <w:rPr>
          <w:rFonts w:ascii="Arial" w:hAnsi="Arial" w:cs="Arial"/>
          <w:b/>
          <w:bCs/>
          <w:sz w:val="20"/>
          <w:szCs w:val="20"/>
        </w:rPr>
        <w:t>Grade point average (GPA) (cumulative/best two years):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GPA - cumulative/best two years"/>
          <w:tag w:val="GPA - cumulative/best two years"/>
          <w:id w:val="-1784869294"/>
          <w:placeholder>
            <w:docPart w:val="35EEDFF506D14CCB8F12BFFA82788C62"/>
          </w:placeholder>
          <w:showingPlcHdr/>
          <w:text/>
        </w:sdtPr>
        <w:sdtEndPr/>
        <w:sdtContent>
          <w:r w:rsidR="003B256C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8F71EE9" w14:textId="5B698B03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7B06DF08" w14:textId="73DDC251" w:rsidR="001013B5" w:rsidRPr="005414CE" w:rsidRDefault="001013B5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At the time of application, please indicate your student status</w:t>
      </w:r>
      <w:r w:rsidR="00DE0AD6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02ED438D" w14:textId="4AA57F45" w:rsidR="001013B5" w:rsidRPr="00B25472" w:rsidRDefault="00E6154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Full-time"/>
          <w:tag w:val="Full-time"/>
          <w:id w:val="-138301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13B5" w:rsidRPr="00B25472">
        <w:rPr>
          <w:rFonts w:ascii="Arial" w:hAnsi="Arial" w:cs="Arial"/>
          <w:sz w:val="20"/>
          <w:szCs w:val="20"/>
        </w:rPr>
        <w:t xml:space="preserve">  Full-time</w:t>
      </w:r>
      <w:r w:rsidR="001013B5" w:rsidRPr="00B25472">
        <w:rPr>
          <w:rFonts w:ascii="Arial" w:hAnsi="Arial" w:cs="Arial"/>
          <w:sz w:val="20"/>
          <w:szCs w:val="20"/>
        </w:rPr>
        <w:tab/>
      </w:r>
      <w:r w:rsidR="001013B5"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Part-time"/>
          <w:tag w:val="Part-time"/>
          <w:id w:val="-94445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13B5" w:rsidRPr="00B25472">
        <w:rPr>
          <w:rFonts w:ascii="Arial" w:hAnsi="Arial" w:cs="Arial"/>
          <w:sz w:val="20"/>
          <w:szCs w:val="20"/>
        </w:rPr>
        <w:t xml:space="preserve"> </w:t>
      </w:r>
      <w:r w:rsidR="003B256C" w:rsidRPr="00B25472">
        <w:rPr>
          <w:rFonts w:ascii="Arial" w:hAnsi="Arial" w:cs="Arial"/>
          <w:sz w:val="20"/>
          <w:szCs w:val="20"/>
        </w:rPr>
        <w:t xml:space="preserve"> </w:t>
      </w:r>
      <w:r w:rsidR="001013B5" w:rsidRPr="00B25472">
        <w:rPr>
          <w:rFonts w:ascii="Arial" w:hAnsi="Arial" w:cs="Arial"/>
          <w:sz w:val="20"/>
          <w:szCs w:val="20"/>
        </w:rPr>
        <w:t>Part-time (final year of study</w:t>
      </w:r>
      <w:r w:rsidR="00461BBD" w:rsidRPr="00B25472">
        <w:rPr>
          <w:rFonts w:ascii="Arial" w:hAnsi="Arial" w:cs="Arial"/>
          <w:sz w:val="20"/>
          <w:szCs w:val="20"/>
        </w:rPr>
        <w:t>/</w:t>
      </w:r>
      <w:r w:rsidR="001013B5" w:rsidRPr="00B25472">
        <w:rPr>
          <w:rFonts w:ascii="Arial" w:hAnsi="Arial" w:cs="Arial"/>
          <w:sz w:val="20"/>
          <w:szCs w:val="20"/>
        </w:rPr>
        <w:t>only part-time courseload is required)</w:t>
      </w:r>
    </w:p>
    <w:p w14:paraId="260990CA" w14:textId="5B07A01B" w:rsidR="001013B5" w:rsidRPr="00B25472" w:rsidRDefault="001013B5">
      <w:pPr>
        <w:rPr>
          <w:rFonts w:ascii="Arial" w:hAnsi="Arial" w:cs="Arial"/>
          <w:sz w:val="20"/>
          <w:szCs w:val="20"/>
        </w:rPr>
      </w:pPr>
    </w:p>
    <w:p w14:paraId="4E96196E" w14:textId="6E16D6C7" w:rsidR="001013B5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Have you previously held a UTEA award?</w:t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Yes"/>
          <w:tag w:val="Yes"/>
          <w:id w:val="62497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7F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Yes</w:t>
      </w:r>
      <w:r w:rsidRPr="00B25472">
        <w:rPr>
          <w:rFonts w:ascii="Arial" w:hAnsi="Arial" w:cs="Arial"/>
          <w:sz w:val="20"/>
          <w:szCs w:val="20"/>
        </w:rPr>
        <w:tab/>
      </w:r>
      <w:r w:rsidRPr="00B2547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No"/>
          <w:tag w:val="No"/>
          <w:id w:val="-67256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59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B25472">
        <w:rPr>
          <w:rFonts w:ascii="Arial" w:hAnsi="Arial" w:cs="Arial"/>
          <w:sz w:val="20"/>
          <w:szCs w:val="20"/>
        </w:rPr>
        <w:t xml:space="preserve">  No</w:t>
      </w:r>
    </w:p>
    <w:p w14:paraId="34092D63" w14:textId="5F1EFA31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427111BA" w14:textId="6ECD78F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yes, please fill the section below for all years the award was held:</w:t>
      </w:r>
    </w:p>
    <w:p w14:paraId="5BA7554E" w14:textId="3D80719F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0393A3E7" w14:textId="4AD167A5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UTEA AWARDS RECEIVED (start with most recent)</w:t>
      </w:r>
    </w:p>
    <w:p w14:paraId="5513416E" w14:textId="5EC1EA7B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504D6280" w14:textId="2215AA90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Name of award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Name of Award"/>
          <w:tag w:val="Name of Award"/>
          <w:id w:val="-910850765"/>
          <w:placeholder>
            <w:docPart w:val="C236E5A9A484497581BE43FBB1C4C970"/>
          </w:placeholder>
          <w:showingPlcHdr/>
          <w:text w:multiLine="1"/>
        </w:sdtPr>
        <w:sdtEndPr/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79AC4DF" w14:textId="377F920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3411E96A" w14:textId="623D3F5D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Location of tenure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ocation of tenure"/>
          <w:tag w:val="Location of tenure"/>
          <w:id w:val="-1841846637"/>
          <w:placeholder>
            <w:docPart w:val="D443D1AD6257486BA9A4B2DF4AEC0B21"/>
          </w:placeholder>
          <w:showingPlcHdr/>
          <w:text w:multiLine="1"/>
        </w:sdtPr>
        <w:sdtEndPr/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DFEE6DA" w14:textId="36EB2817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766DCD99" w14:textId="21EC2670" w:rsidR="003B256C" w:rsidRPr="00B25472" w:rsidRDefault="003B256C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iod held (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YYYY</w:t>
      </w:r>
      <w:r w:rsidRPr="005414CE">
        <w:rPr>
          <w:rFonts w:ascii="Arial" w:hAnsi="Arial" w:cs="Arial"/>
          <w:b/>
          <w:bCs/>
          <w:sz w:val="20"/>
          <w:szCs w:val="20"/>
        </w:rPr>
        <w:t>/</w:t>
      </w:r>
      <w:r w:rsidR="00DE6863" w:rsidRPr="005414CE">
        <w:rPr>
          <w:rFonts w:ascii="Arial" w:hAnsi="Arial" w:cs="Arial"/>
          <w:b/>
          <w:bCs/>
          <w:sz w:val="20"/>
          <w:szCs w:val="20"/>
        </w:rPr>
        <w:t>MM</w:t>
      </w:r>
      <w:r w:rsidRPr="005414CE">
        <w:rPr>
          <w:rFonts w:ascii="Arial" w:hAnsi="Arial" w:cs="Arial"/>
          <w:b/>
          <w:bCs/>
          <w:sz w:val="20"/>
          <w:szCs w:val="20"/>
        </w:rPr>
        <w:t>):</w:t>
      </w:r>
      <w:r w:rsidR="00DE6863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iod held"/>
          <w:tag w:val="Period held"/>
          <w:id w:val="792566405"/>
          <w:placeholder>
            <w:docPart w:val="41F3A36C16B94C1BB4AF71064321BACA"/>
          </w:placeholder>
          <w:showingPlcHdr/>
          <w:text w:multiLine="1"/>
        </w:sdtPr>
        <w:sdtEndPr/>
        <w:sdtContent>
          <w:r w:rsidR="00DE6863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38BB099" w14:textId="63AA74B8" w:rsidR="003B256C" w:rsidRPr="00B25472" w:rsidRDefault="003B256C">
      <w:pPr>
        <w:rPr>
          <w:rFonts w:ascii="Arial" w:hAnsi="Arial" w:cs="Arial"/>
          <w:sz w:val="20"/>
          <w:szCs w:val="20"/>
        </w:rPr>
      </w:pPr>
    </w:p>
    <w:p w14:paraId="1D4CA18C" w14:textId="340FDD0B" w:rsidR="003B256C" w:rsidRPr="00B25472" w:rsidRDefault="003B256C" w:rsidP="00B37299">
      <w:pPr>
        <w:pStyle w:val="Heading1"/>
        <w:shd w:val="clear" w:color="auto" w:fill="D9D9D9" w:themeFill="background1" w:themeFillShade="D9"/>
      </w:pPr>
      <w:r w:rsidRPr="00B25472">
        <w:t>OTHER INFORMATION</w:t>
      </w:r>
    </w:p>
    <w:p w14:paraId="57C61280" w14:textId="64C09D47" w:rsidR="003B256C" w:rsidRPr="004B0E70" w:rsidRDefault="003B256C">
      <w:pPr>
        <w:rPr>
          <w:rFonts w:ascii="Arial" w:hAnsi="Arial" w:cs="Arial"/>
          <w:sz w:val="10"/>
          <w:szCs w:val="10"/>
        </w:rPr>
      </w:pPr>
    </w:p>
    <w:p w14:paraId="4C5E9265" w14:textId="50585E9C" w:rsidR="003B256C" w:rsidRPr="005414CE" w:rsidRDefault="003B256C">
      <w:pPr>
        <w:rPr>
          <w:rFonts w:ascii="Arial" w:hAnsi="Arial" w:cs="Arial"/>
          <w:b/>
          <w:bCs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itizenship</w:t>
      </w:r>
      <w:r w:rsidR="00C03F0E" w:rsidRPr="005414CE">
        <w:rPr>
          <w:rFonts w:ascii="Arial" w:hAnsi="Arial" w:cs="Arial"/>
          <w:b/>
          <w:bCs/>
          <w:sz w:val="20"/>
          <w:szCs w:val="20"/>
        </w:rPr>
        <w:t>:</w:t>
      </w:r>
    </w:p>
    <w:p w14:paraId="4C291936" w14:textId="6A714002" w:rsidR="00C03F0E" w:rsidRPr="00B25472" w:rsidRDefault="00E6154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Canadian citizen"/>
          <w:tag w:val="Canadian citizen"/>
          <w:id w:val="-20807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7F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Canadian citizen</w:t>
      </w:r>
    </w:p>
    <w:p w14:paraId="7922947B" w14:textId="719A64C3" w:rsidR="00C03F0E" w:rsidRPr="00B25472" w:rsidRDefault="00E6154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Permanent resident "/>
          <w:tag w:val="Permanent resident "/>
          <w:id w:val="31044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06B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Permanent resident</w:t>
      </w:r>
      <w:r w:rsidR="00ED706B" w:rsidRPr="00B25472">
        <w:rPr>
          <w:rFonts w:ascii="Arial" w:hAnsi="Arial" w:cs="Arial"/>
          <w:sz w:val="20"/>
          <w:szCs w:val="20"/>
        </w:rPr>
        <w:t>. I</w:t>
      </w:r>
      <w:r w:rsidR="003B256C" w:rsidRPr="00B25472">
        <w:rPr>
          <w:rFonts w:ascii="Arial" w:hAnsi="Arial" w:cs="Arial"/>
          <w:sz w:val="20"/>
          <w:szCs w:val="20"/>
        </w:rPr>
        <w:t>ndicate date of land</w:t>
      </w:r>
      <w:r w:rsidR="0030077F" w:rsidRPr="00B25472">
        <w:rPr>
          <w:rFonts w:ascii="Arial" w:hAnsi="Arial" w:cs="Arial"/>
          <w:sz w:val="20"/>
          <w:szCs w:val="20"/>
        </w:rPr>
        <w:t xml:space="preserve">ing </w:t>
      </w:r>
      <w:r w:rsidR="003B256C" w:rsidRPr="00B25472">
        <w:rPr>
          <w:rFonts w:ascii="Arial" w:hAnsi="Arial" w:cs="Arial"/>
          <w:sz w:val="20"/>
          <w:szCs w:val="20"/>
        </w:rPr>
        <w:t>as per Form IMM1000</w:t>
      </w:r>
      <w:r w:rsidR="00ED706B" w:rsidRPr="00B2547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alias w:val="Date of landing"/>
          <w:tag w:val="Date of landing"/>
          <w:id w:val="-1829666255"/>
          <w:placeholder>
            <w:docPart w:val="E56DA80B0A5B4D31B34B5CE10B382789"/>
          </w:placeholder>
          <w:showingPlcHdr/>
          <w:text/>
        </w:sdtPr>
        <w:sdtEndPr/>
        <w:sdtContent>
          <w:r w:rsidR="00ED706B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1640B93" w14:textId="75602770" w:rsidR="003B256C" w:rsidRPr="00B25472" w:rsidRDefault="00E6154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1323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502" w:rsidRPr="00B2547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256C" w:rsidRPr="00B25472">
        <w:rPr>
          <w:rFonts w:ascii="Arial" w:hAnsi="Arial" w:cs="Arial"/>
          <w:sz w:val="20"/>
          <w:szCs w:val="20"/>
        </w:rPr>
        <w:t xml:space="preserve">  Foreign student with valid student visa for the full work term</w:t>
      </w:r>
    </w:p>
    <w:p w14:paraId="500B9406" w14:textId="77777777" w:rsidR="00F4242D" w:rsidRPr="00B25472" w:rsidRDefault="00F4242D">
      <w:pPr>
        <w:rPr>
          <w:rFonts w:ascii="Arial" w:hAnsi="Arial" w:cs="Arial"/>
          <w:sz w:val="20"/>
          <w:szCs w:val="20"/>
        </w:rPr>
      </w:pPr>
    </w:p>
    <w:p w14:paraId="70D3FD56" w14:textId="7872BCC9" w:rsidR="00F4242D" w:rsidRPr="00B25472" w:rsidRDefault="00F4242D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Current address:</w:t>
      </w:r>
      <w:r w:rsidR="0054275E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urrent address"/>
          <w:tag w:val="Current address"/>
          <w:id w:val="-1659677422"/>
          <w:placeholder>
            <w:docPart w:val="4864FD0E12EB454394470FCFFB11B9F4"/>
          </w:placeholder>
          <w:showingPlcHdr/>
          <w:text/>
        </w:sdtPr>
        <w:sdtEndPr/>
        <w:sdtContent>
          <w:r w:rsidR="0054275E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73BE97E" w14:textId="77777777" w:rsidR="0054275E" w:rsidRPr="00B25472" w:rsidRDefault="0054275E">
      <w:pPr>
        <w:rPr>
          <w:rFonts w:ascii="Arial" w:hAnsi="Arial" w:cs="Arial"/>
          <w:sz w:val="20"/>
          <w:szCs w:val="20"/>
        </w:rPr>
      </w:pPr>
    </w:p>
    <w:p w14:paraId="6153ECEA" w14:textId="79837A34" w:rsidR="0054275E" w:rsidRPr="00B25472" w:rsidRDefault="0054275E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Permanent mailing address (if different from current address)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ermanent mailing address (if different)"/>
          <w:tag w:val="Permanent mailing address (if different)"/>
          <w:id w:val="-518393360"/>
          <w:placeholder>
            <w:docPart w:val="94710585936046CEA226DDF007144D55"/>
          </w:placeholder>
          <w:showingPlcHdr/>
          <w:text/>
        </w:sdtPr>
        <w:sdtEndPr/>
        <w:sdtContent>
          <w:r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48885125" w14:textId="77777777" w:rsidR="009A2D76" w:rsidRPr="00B25472" w:rsidRDefault="009A2D76">
      <w:pPr>
        <w:rPr>
          <w:rFonts w:ascii="Arial" w:hAnsi="Arial" w:cs="Arial"/>
          <w:sz w:val="20"/>
          <w:szCs w:val="20"/>
        </w:rPr>
      </w:pPr>
    </w:p>
    <w:p w14:paraId="39111E4A" w14:textId="211E0F09" w:rsidR="009A2D76" w:rsidRPr="00B25472" w:rsidRDefault="009A2D76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If current address is temporary, indicate leaving date:</w:t>
      </w:r>
      <w:r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Leaving date (if address is temporary)"/>
          <w:tag w:val="Leaving date (if address is temporary)"/>
          <w:id w:val="-1617598256"/>
          <w:placeholder>
            <w:docPart w:val="49EA5B2A336A47D9BF62E9BE710786CD"/>
          </w:placeholder>
          <w:showingPlcHdr/>
          <w:text/>
        </w:sdtPr>
        <w:sdtEndPr/>
        <w:sdtContent>
          <w:r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80070D3" w14:textId="77777777" w:rsidR="009A2D76" w:rsidRPr="00B25472" w:rsidRDefault="009A2D76">
      <w:pPr>
        <w:rPr>
          <w:rFonts w:ascii="Arial" w:hAnsi="Arial" w:cs="Arial"/>
          <w:sz w:val="20"/>
          <w:szCs w:val="20"/>
        </w:rPr>
      </w:pPr>
    </w:p>
    <w:p w14:paraId="68AAE55C" w14:textId="376AC9FC" w:rsidR="009A2D76" w:rsidRPr="00B25472" w:rsidRDefault="00110E84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permanent mailing address:</w:t>
      </w:r>
      <w:r w:rsidR="00CE4F41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permanent address"/>
          <w:tag w:val="Telephone number at permanent address"/>
          <w:id w:val="861947657"/>
          <w:placeholder>
            <w:docPart w:val="A3BAD9411E874B559CC44F0EA2B4CF2E"/>
          </w:placeholder>
          <w:showingPlcHdr/>
          <w:text/>
        </w:sdtPr>
        <w:sdtEndPr/>
        <w:sdtContent>
          <w:r w:rsidR="006B0E38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6FEC000A" w14:textId="77777777" w:rsidR="00110E84" w:rsidRPr="00B25472" w:rsidRDefault="00110E84">
      <w:pPr>
        <w:rPr>
          <w:rFonts w:ascii="Arial" w:hAnsi="Arial" w:cs="Arial"/>
          <w:sz w:val="20"/>
          <w:szCs w:val="20"/>
        </w:rPr>
      </w:pPr>
    </w:p>
    <w:p w14:paraId="329FA62D" w14:textId="65AEAB48" w:rsidR="00110E84" w:rsidRPr="00B25472" w:rsidRDefault="00110E84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Telephone number at current address:</w:t>
      </w:r>
      <w:r w:rsidR="006B0E38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Telephone number at current address"/>
          <w:tag w:val="Telephone number at current address"/>
          <w:id w:val="-693003512"/>
          <w:placeholder>
            <w:docPart w:val="DBD4AE9D95A5456EB97307249FA30E5E"/>
          </w:placeholder>
          <w:showingPlcHdr/>
          <w:text/>
        </w:sdtPr>
        <w:sdtEndPr/>
        <w:sdtContent>
          <w:r w:rsidR="008C2550" w:rsidRPr="00AB0B47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53D073F" w14:textId="77777777" w:rsidR="00110E84" w:rsidRPr="00B25472" w:rsidRDefault="00110E84">
      <w:pPr>
        <w:rPr>
          <w:rFonts w:ascii="Arial" w:hAnsi="Arial" w:cs="Arial"/>
          <w:sz w:val="20"/>
          <w:szCs w:val="20"/>
        </w:rPr>
      </w:pPr>
    </w:p>
    <w:p w14:paraId="78750E28" w14:textId="3D42FBC7" w:rsidR="00110E84" w:rsidRPr="00B25472" w:rsidRDefault="00207131">
      <w:pPr>
        <w:rPr>
          <w:rFonts w:ascii="Arial" w:hAnsi="Arial" w:cs="Arial"/>
          <w:sz w:val="20"/>
          <w:szCs w:val="20"/>
        </w:rPr>
      </w:pPr>
      <w:r w:rsidRPr="005414CE">
        <w:rPr>
          <w:rFonts w:ascii="Arial" w:hAnsi="Arial" w:cs="Arial"/>
          <w:b/>
          <w:bCs/>
          <w:sz w:val="20"/>
          <w:szCs w:val="20"/>
        </w:rPr>
        <w:t>Email address:</w:t>
      </w:r>
      <w:r w:rsidR="006B0E38" w:rsidRPr="00B254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Email address"/>
          <w:tag w:val="Email address"/>
          <w:id w:val="-569967459"/>
          <w:placeholder>
            <w:docPart w:val="D62979CBE96B4654885A37A4ACE85721"/>
          </w:placeholder>
          <w:showingPlcHdr/>
          <w:text/>
        </w:sdtPr>
        <w:sdtEndPr/>
        <w:sdtContent>
          <w:r w:rsidR="006B0E38" w:rsidRPr="00F248DE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A7E0E76" w14:textId="77777777" w:rsidR="00207131" w:rsidRPr="00B25472" w:rsidRDefault="00207131">
      <w:pPr>
        <w:rPr>
          <w:rFonts w:ascii="Arial" w:hAnsi="Arial" w:cs="Arial"/>
          <w:sz w:val="20"/>
          <w:szCs w:val="20"/>
        </w:rPr>
      </w:pPr>
    </w:p>
    <w:p w14:paraId="3297F40C" w14:textId="3EE82DA5" w:rsidR="00207131" w:rsidRDefault="00207131" w:rsidP="00B37299">
      <w:pPr>
        <w:pStyle w:val="Heading1"/>
        <w:shd w:val="clear" w:color="auto" w:fill="D9D9D9" w:themeFill="background1" w:themeFillShade="D9"/>
      </w:pPr>
      <w:r w:rsidRPr="00B25472">
        <w:t>SIGNATURE</w:t>
      </w:r>
    </w:p>
    <w:p w14:paraId="62D970E7" w14:textId="77777777" w:rsidR="004B0E70" w:rsidRPr="004B0E70" w:rsidRDefault="004B0E70" w:rsidP="004B0E70">
      <w:pPr>
        <w:rPr>
          <w:rFonts w:ascii="Arial" w:hAnsi="Arial" w:cs="Arial"/>
          <w:sz w:val="10"/>
          <w:szCs w:val="10"/>
        </w:rPr>
      </w:pPr>
    </w:p>
    <w:p w14:paraId="0D0001E2" w14:textId="77777777" w:rsidR="009F00C8" w:rsidRPr="009F00C8" w:rsidRDefault="009F00C8" w:rsidP="009F00C8">
      <w:pPr>
        <w:rPr>
          <w:rFonts w:ascii="Arial" w:hAnsi="Arial" w:cs="Arial"/>
          <w:sz w:val="20"/>
          <w:szCs w:val="20"/>
        </w:rPr>
      </w:pPr>
      <w:r w:rsidRPr="009F00C8">
        <w:rPr>
          <w:rFonts w:ascii="Arial" w:hAnsi="Arial" w:cs="Arial"/>
          <w:sz w:val="20"/>
          <w:szCs w:val="20"/>
        </w:rPr>
        <w:t xml:space="preserve">I hereby agree to abide by the University of Toronto regulations governing awards, as described in the </w:t>
      </w:r>
      <w:r w:rsidRPr="009F00C8">
        <w:rPr>
          <w:rFonts w:ascii="Arial" w:hAnsi="Arial" w:cs="Arial"/>
          <w:i/>
          <w:sz w:val="20"/>
          <w:szCs w:val="20"/>
        </w:rPr>
        <w:t>Guidelines for the UTEA Program.</w:t>
      </w:r>
    </w:p>
    <w:p w14:paraId="30AD526F" w14:textId="77777777" w:rsidR="00B25472" w:rsidRDefault="00B25472" w:rsidP="009F00C8">
      <w:pPr>
        <w:rPr>
          <w:rFonts w:ascii="Arial" w:hAnsi="Arial" w:cs="Arial"/>
          <w:iCs/>
          <w:sz w:val="20"/>
          <w:szCs w:val="20"/>
        </w:rPr>
      </w:pPr>
    </w:p>
    <w:p w14:paraId="7F03B656" w14:textId="77777777" w:rsidR="004B0E70" w:rsidRPr="00B25472" w:rsidRDefault="004B0E70" w:rsidP="009F00C8">
      <w:pPr>
        <w:rPr>
          <w:rFonts w:ascii="Arial" w:hAnsi="Arial" w:cs="Arial"/>
          <w:iCs/>
          <w:sz w:val="20"/>
          <w:szCs w:val="20"/>
        </w:rPr>
      </w:pPr>
    </w:p>
    <w:p w14:paraId="7983B3B4" w14:textId="42629ACA" w:rsidR="00540545" w:rsidRPr="00B25472" w:rsidRDefault="00B25472" w:rsidP="009F00C8">
      <w:pPr>
        <w:rPr>
          <w:rFonts w:ascii="Arial" w:hAnsi="Arial" w:cs="Arial"/>
          <w:iCs/>
          <w:sz w:val="20"/>
          <w:szCs w:val="20"/>
        </w:rPr>
      </w:pPr>
      <w:r w:rsidRPr="00B25472">
        <w:rPr>
          <w:rFonts w:ascii="Arial" w:hAnsi="Arial" w:cs="Arial"/>
          <w:iCs/>
          <w:sz w:val="20"/>
          <w:szCs w:val="20"/>
        </w:rPr>
        <w:t>____________________________________________________</w:t>
      </w:r>
    </w:p>
    <w:p w14:paraId="137332F8" w14:textId="3E407248" w:rsidR="00C031CF" w:rsidRPr="008C0C48" w:rsidRDefault="00540545" w:rsidP="009F00C8">
      <w:pPr>
        <w:rPr>
          <w:rFonts w:ascii="Arial" w:hAnsi="Arial" w:cs="Arial"/>
          <w:b/>
          <w:bCs/>
          <w:iCs/>
          <w:sz w:val="20"/>
          <w:szCs w:val="20"/>
        </w:rPr>
      </w:pPr>
      <w:r w:rsidRPr="008C0C48">
        <w:rPr>
          <w:rFonts w:ascii="Arial" w:hAnsi="Arial" w:cs="Arial"/>
          <w:b/>
          <w:bCs/>
          <w:iCs/>
          <w:sz w:val="20"/>
          <w:szCs w:val="20"/>
        </w:rPr>
        <w:t>Student’s signature</w:t>
      </w:r>
    </w:p>
    <w:p w14:paraId="496D14F7" w14:textId="77777777" w:rsidR="00C031CF" w:rsidRDefault="00C031CF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DF3997A" w14:textId="77777777" w:rsidR="00AB0B47" w:rsidRDefault="00AB0B47" w:rsidP="0032041A">
      <w:pPr>
        <w:pStyle w:val="Title"/>
        <w:rPr>
          <w:sz w:val="22"/>
          <w:szCs w:val="22"/>
        </w:rPr>
      </w:pPr>
    </w:p>
    <w:p w14:paraId="7D38317E" w14:textId="77777777" w:rsidR="00AB0B47" w:rsidRDefault="00AB0B47" w:rsidP="0032041A">
      <w:pPr>
        <w:pStyle w:val="Title"/>
        <w:rPr>
          <w:sz w:val="22"/>
          <w:szCs w:val="22"/>
        </w:rPr>
      </w:pPr>
    </w:p>
    <w:p w14:paraId="0928A3FA" w14:textId="0553DC54" w:rsidR="000B0395" w:rsidRPr="0032041A" w:rsidRDefault="000B0395" w:rsidP="0032041A">
      <w:pPr>
        <w:pStyle w:val="Title"/>
        <w:rPr>
          <w:sz w:val="22"/>
          <w:szCs w:val="22"/>
        </w:rPr>
      </w:pPr>
      <w:r w:rsidRPr="0032041A">
        <w:rPr>
          <w:sz w:val="22"/>
          <w:szCs w:val="22"/>
        </w:rPr>
        <w:t xml:space="preserve">University of Toronto Excellence Award </w:t>
      </w:r>
      <w:r w:rsidRPr="0032041A">
        <w:rPr>
          <w:bCs/>
          <w:sz w:val="22"/>
          <w:szCs w:val="22"/>
        </w:rPr>
        <w:t>(UTEA) Application Form</w:t>
      </w:r>
    </w:p>
    <w:p w14:paraId="77275741" w14:textId="77777777" w:rsidR="000B0395" w:rsidRPr="000B0395" w:rsidRDefault="000B0395" w:rsidP="0032041A">
      <w:pPr>
        <w:pStyle w:val="Title"/>
      </w:pPr>
      <w:r w:rsidRPr="0032041A">
        <w:rPr>
          <w:sz w:val="22"/>
          <w:szCs w:val="22"/>
        </w:rPr>
        <w:t>PART II. Proposed Supervisor and Research Project</w:t>
      </w:r>
    </w:p>
    <w:p w14:paraId="18638DB7" w14:textId="77777777" w:rsidR="00540545" w:rsidRDefault="00540545" w:rsidP="009F00C8">
      <w:pPr>
        <w:rPr>
          <w:rFonts w:ascii="Arial" w:hAnsi="Arial" w:cs="Arial"/>
          <w:iCs/>
          <w:sz w:val="20"/>
          <w:szCs w:val="20"/>
        </w:rPr>
      </w:pPr>
    </w:p>
    <w:p w14:paraId="4A554574" w14:textId="77777777" w:rsidR="00FD2053" w:rsidRDefault="00FD2053" w:rsidP="009F00C8">
      <w:pPr>
        <w:rPr>
          <w:rFonts w:ascii="Arial" w:hAnsi="Arial" w:cs="Arial"/>
          <w:iCs/>
          <w:sz w:val="20"/>
          <w:szCs w:val="20"/>
        </w:rPr>
      </w:pPr>
    </w:p>
    <w:p w14:paraId="24067351" w14:textId="77777777" w:rsidR="00FD2053" w:rsidRPr="00B83FAE" w:rsidRDefault="00FD2053" w:rsidP="00FD2053">
      <w:pPr>
        <w:rPr>
          <w:rFonts w:ascii="Arial" w:hAnsi="Arial" w:cs="Arial"/>
          <w:b/>
          <w:bCs/>
          <w:sz w:val="20"/>
          <w:szCs w:val="20"/>
        </w:rPr>
      </w:pPr>
      <w:r w:rsidRPr="00B83FAE">
        <w:rPr>
          <w:rFonts w:ascii="Arial" w:hAnsi="Arial" w:cs="Arial"/>
          <w:b/>
          <w:bCs/>
          <w:sz w:val="20"/>
          <w:szCs w:val="20"/>
        </w:rPr>
        <w:t xml:space="preserve">The proposed supervisor must complete this application. In accordance with the </w:t>
      </w:r>
      <w:r w:rsidRPr="00B83FAE">
        <w:rPr>
          <w:rFonts w:ascii="Arial" w:hAnsi="Arial" w:cs="Arial"/>
          <w:b/>
          <w:bCs/>
          <w:i/>
          <w:sz w:val="20"/>
          <w:szCs w:val="20"/>
        </w:rPr>
        <w:t>Privacy Act</w:t>
      </w:r>
      <w:r w:rsidRPr="00B83FAE">
        <w:rPr>
          <w:rFonts w:ascii="Arial" w:hAnsi="Arial" w:cs="Arial"/>
          <w:b/>
          <w:bCs/>
          <w:sz w:val="20"/>
          <w:szCs w:val="20"/>
        </w:rPr>
        <w:t xml:space="preserve">, this information will be accessible to the student. </w:t>
      </w:r>
    </w:p>
    <w:p w14:paraId="26D7AED9" w14:textId="77777777" w:rsidR="007C5234" w:rsidRPr="00FD2053" w:rsidRDefault="007C5234" w:rsidP="00FD2053">
      <w:pPr>
        <w:rPr>
          <w:rFonts w:ascii="Arial" w:hAnsi="Arial" w:cs="Arial"/>
          <w:sz w:val="20"/>
          <w:szCs w:val="20"/>
        </w:rPr>
      </w:pPr>
    </w:p>
    <w:p w14:paraId="3F6F185D" w14:textId="44CB47A2" w:rsidR="00FD2053" w:rsidRDefault="00FD2053" w:rsidP="00FD2053">
      <w:pPr>
        <w:rPr>
          <w:rFonts w:ascii="Arial" w:hAnsi="Arial" w:cs="Arial"/>
          <w:b/>
          <w:sz w:val="20"/>
          <w:szCs w:val="20"/>
        </w:rPr>
      </w:pPr>
      <w:r w:rsidRPr="00FD2053">
        <w:rPr>
          <w:rFonts w:ascii="Arial" w:hAnsi="Arial" w:cs="Arial"/>
          <w:b/>
          <w:sz w:val="20"/>
          <w:szCs w:val="20"/>
        </w:rPr>
        <w:t xml:space="preserve">Read the accompanying instructions before you complete this application. </w:t>
      </w:r>
    </w:p>
    <w:p w14:paraId="0C2A22CD" w14:textId="77777777" w:rsidR="00FD2053" w:rsidRDefault="00FD2053" w:rsidP="00FD2053">
      <w:pPr>
        <w:rPr>
          <w:rFonts w:ascii="Arial" w:hAnsi="Arial" w:cs="Arial"/>
          <w:b/>
          <w:sz w:val="20"/>
          <w:szCs w:val="20"/>
        </w:rPr>
      </w:pPr>
    </w:p>
    <w:p w14:paraId="59D1C478" w14:textId="6AE6E8E9" w:rsidR="007E2D96" w:rsidRPr="00244B45" w:rsidRDefault="00244B45" w:rsidP="00244B45">
      <w:pPr>
        <w:pStyle w:val="Heading1"/>
        <w:shd w:val="clear" w:color="auto" w:fill="D9D9D9" w:themeFill="background1" w:themeFillShade="D9"/>
      </w:pPr>
      <w:r w:rsidRPr="00244B45">
        <w:t>SUPERVISOR INFORMATION</w:t>
      </w:r>
    </w:p>
    <w:p w14:paraId="165BE959" w14:textId="77777777" w:rsidR="00244B45" w:rsidRPr="00244B45" w:rsidRDefault="00244B45" w:rsidP="00FD2053">
      <w:pPr>
        <w:rPr>
          <w:rFonts w:ascii="Arial" w:hAnsi="Arial" w:cs="Arial"/>
          <w:b/>
          <w:sz w:val="10"/>
          <w:szCs w:val="10"/>
        </w:rPr>
      </w:pPr>
    </w:p>
    <w:p w14:paraId="735AFDB0" w14:textId="378221EA" w:rsidR="00FD2053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supervisor name (last name, first name, initial):</w:t>
      </w:r>
      <w:r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name - last name, first name"/>
          <w:tag w:val="Supervisor name - last name, first name"/>
          <w:id w:val="1572932833"/>
          <w:placeholder>
            <w:docPart w:val="DefaultPlaceholder_-1854013440"/>
          </w:placeholder>
          <w:showingPlcHdr/>
          <w:text/>
        </w:sdtPr>
        <w:sdtEndPr/>
        <w:sdtContent>
          <w:r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14B4B596" w14:textId="77777777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</w:p>
    <w:p w14:paraId="2F6247EB" w14:textId="5011EAD4" w:rsidR="00DE0E61" w:rsidRPr="008C2550" w:rsidRDefault="00DE0E61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</w:t>
      </w:r>
      <w:r w:rsidR="0032041A" w:rsidRPr="008C2550">
        <w:rPr>
          <w:rFonts w:ascii="Arial" w:hAnsi="Arial" w:cs="Arial"/>
          <w:b/>
          <w:sz w:val="20"/>
          <w:szCs w:val="20"/>
        </w:rPr>
        <w:t>roposed supervisor’s department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Supervisor department"/>
          <w:tag w:val="Supervisor department"/>
          <w:id w:val="-1476131854"/>
          <w:placeholder>
            <w:docPart w:val="DefaultPlaceholder_-1854013440"/>
          </w:placeholder>
          <w:showingPlcHdr/>
          <w:text/>
        </w:sdtPr>
        <w:sdtEndPr/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0F80D095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22470834" w14:textId="016205E5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Email address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Email address"/>
          <w:tag w:val="Email address"/>
          <w:id w:val="-743874194"/>
          <w:placeholder>
            <w:docPart w:val="DefaultPlaceholder_-1854013440"/>
          </w:placeholder>
          <w:showingPlcHdr/>
          <w:text/>
        </w:sdtPr>
        <w:sdtEndPr/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38BFB6F6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3C9741EE" w14:textId="2F30394D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start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-759761384"/>
          <w:placeholder>
            <w:docPart w:val="DefaultPlaceholder_-1854013440"/>
          </w:placeholder>
          <w:showingPlcHdr/>
          <w:text/>
        </w:sdtPr>
        <w:sdtEndPr/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519EE9B" w14:textId="77777777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</w:p>
    <w:p w14:paraId="7CFDA5AE" w14:textId="46D5FA2F" w:rsidR="0032041A" w:rsidRPr="008C2550" w:rsidRDefault="0032041A" w:rsidP="00FD2053">
      <w:pPr>
        <w:rPr>
          <w:rFonts w:ascii="Arial" w:hAnsi="Arial" w:cs="Arial"/>
          <w:bCs/>
          <w:sz w:val="20"/>
          <w:szCs w:val="20"/>
        </w:rPr>
      </w:pPr>
      <w:r w:rsidRPr="008C2550">
        <w:rPr>
          <w:rFonts w:ascii="Arial" w:hAnsi="Arial" w:cs="Arial"/>
          <w:b/>
          <w:sz w:val="20"/>
          <w:szCs w:val="20"/>
        </w:rPr>
        <w:t>Proposed award end date:</w:t>
      </w:r>
      <w:r w:rsidR="00751603" w:rsidRPr="008C255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Proposed start date"/>
          <w:tag w:val="Proposed start date"/>
          <w:id w:val="1915119839"/>
          <w:placeholder>
            <w:docPart w:val="DefaultPlaceholder_-1854013440"/>
          </w:placeholder>
          <w:showingPlcHdr/>
          <w:text/>
        </w:sdtPr>
        <w:sdtEndPr/>
        <w:sdtContent>
          <w:r w:rsidR="00751603" w:rsidRPr="008C2550">
            <w:rPr>
              <w:rStyle w:val="PlaceholderText"/>
              <w:rFonts w:ascii="Arial" w:eastAsiaTheme="minorHAnsi" w:hAnsi="Arial" w:cs="Arial"/>
              <w:bCs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737B1FA2" w14:textId="77777777" w:rsidR="0032041A" w:rsidRPr="00B2177A" w:rsidRDefault="0032041A" w:rsidP="00FD2053">
      <w:pPr>
        <w:rPr>
          <w:rFonts w:ascii="Arial" w:hAnsi="Arial" w:cs="Arial"/>
          <w:b/>
          <w:sz w:val="20"/>
          <w:szCs w:val="20"/>
        </w:rPr>
      </w:pPr>
    </w:p>
    <w:p w14:paraId="3222534D" w14:textId="13EE58B1" w:rsidR="0032041A" w:rsidRPr="00B2177A" w:rsidRDefault="0032041A" w:rsidP="00244B45">
      <w:pPr>
        <w:pStyle w:val="Heading1"/>
        <w:shd w:val="clear" w:color="auto" w:fill="D9D9D9" w:themeFill="background1" w:themeFillShade="D9"/>
      </w:pPr>
      <w:r w:rsidRPr="00B2177A">
        <w:t xml:space="preserve">PROPOSED </w:t>
      </w:r>
      <w:r w:rsidR="00676F61" w:rsidRPr="00B2177A">
        <w:t>RESEARCH PROJECT</w:t>
      </w:r>
    </w:p>
    <w:p w14:paraId="12BBB148" w14:textId="77777777" w:rsidR="00676F61" w:rsidRPr="00B2177A" w:rsidRDefault="00676F61" w:rsidP="00676F61">
      <w:pPr>
        <w:rPr>
          <w:rFonts w:ascii="Arial" w:hAnsi="Arial" w:cs="Arial"/>
          <w:sz w:val="20"/>
          <w:szCs w:val="20"/>
        </w:rPr>
      </w:pPr>
    </w:p>
    <w:p w14:paraId="49206E2A" w14:textId="49800FFD" w:rsidR="00676F61" w:rsidRPr="008C2550" w:rsidRDefault="00676F61" w:rsidP="00676F61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Title of proposed research project:</w:t>
      </w:r>
      <w:r w:rsidR="007C5234"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ject title"/>
          <w:tag w:val="Project title"/>
          <w:id w:val="-140040127"/>
          <w:placeholder>
            <w:docPart w:val="DefaultPlaceholder_-1854013440"/>
          </w:placeholder>
          <w:showingPlcHdr/>
          <w:text/>
        </w:sdtPr>
        <w:sdtEndPr/>
        <w:sdtContent>
          <w:r w:rsidR="00ED71F1" w:rsidRPr="008C2550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4B07FF7" w14:textId="77777777" w:rsidR="00676F61" w:rsidRPr="00B2177A" w:rsidRDefault="00676F61" w:rsidP="00676F61">
      <w:pPr>
        <w:rPr>
          <w:rFonts w:ascii="Arial" w:hAnsi="Arial" w:cs="Arial"/>
          <w:sz w:val="20"/>
          <w:szCs w:val="20"/>
        </w:rPr>
      </w:pPr>
    </w:p>
    <w:p w14:paraId="72DFF621" w14:textId="0359FEB2" w:rsidR="00676F61" w:rsidRPr="008C2550" w:rsidRDefault="00676F61" w:rsidP="00676F61">
      <w:pPr>
        <w:rPr>
          <w:rFonts w:ascii="Arial" w:hAnsi="Arial" w:cs="Arial"/>
          <w:b/>
          <w:bCs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 xml:space="preserve">Outline of proposed research project. </w:t>
      </w:r>
      <w:r w:rsidRPr="0052477B">
        <w:rPr>
          <w:rFonts w:ascii="Arial" w:hAnsi="Arial" w:cs="Arial"/>
          <w:sz w:val="20"/>
          <w:szCs w:val="20"/>
        </w:rPr>
        <w:t>Specify the student’s role and provisions that will be made for alternative supervision of student during supervisor’s absence</w:t>
      </w:r>
      <w:r w:rsidR="007E2D96" w:rsidRPr="0052477B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F220E" w:rsidRPr="008C2550" w14:paraId="30C8CA4C" w14:textId="77777777" w:rsidTr="00FF220E">
        <w:tc>
          <w:tcPr>
            <w:tcW w:w="9962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Outline of proposed project"/>
              <w:tag w:val="Outline of proposed project"/>
              <w:id w:val="1631593429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48E03D32" w14:textId="62DFF18B" w:rsidR="00FF220E" w:rsidRPr="008C2550" w:rsidRDefault="008C2550" w:rsidP="00676F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C2550">
                  <w:rPr>
                    <w:rStyle w:val="PlaceholderText"/>
                    <w:rFonts w:ascii="Arial" w:eastAsiaTheme="minorHAnsi" w:hAnsi="Arial" w:cs="Arial"/>
                    <w:bCs/>
                    <w:color w:val="767171" w:themeColor="background2" w:themeShade="80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437313BB" w14:textId="5D9886FF" w:rsidR="00FF220E" w:rsidRPr="008C2550" w:rsidRDefault="00FF220E" w:rsidP="00676F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26819C" w14:textId="77777777" w:rsidR="00FF220E" w:rsidRPr="008C2550" w:rsidRDefault="00FF220E" w:rsidP="00676F61">
      <w:pPr>
        <w:rPr>
          <w:rFonts w:ascii="Arial" w:hAnsi="Arial" w:cs="Arial"/>
          <w:sz w:val="20"/>
          <w:szCs w:val="20"/>
        </w:rPr>
      </w:pPr>
    </w:p>
    <w:p w14:paraId="5D1949EB" w14:textId="77777777" w:rsidR="00CF48DF" w:rsidRPr="008C2550" w:rsidRDefault="00CF48DF" w:rsidP="00676F61">
      <w:pPr>
        <w:rPr>
          <w:rFonts w:ascii="Arial" w:hAnsi="Arial" w:cs="Arial"/>
          <w:sz w:val="20"/>
          <w:szCs w:val="20"/>
        </w:rPr>
      </w:pPr>
    </w:p>
    <w:p w14:paraId="6547CA1D" w14:textId="4E401FB6" w:rsidR="00B35DF1" w:rsidRPr="008C2550" w:rsidRDefault="00B35DF1" w:rsidP="00B35DF1">
      <w:pPr>
        <w:rPr>
          <w:rFonts w:ascii="Arial" w:hAnsi="Arial" w:cs="Arial"/>
          <w:sz w:val="20"/>
          <w:szCs w:val="20"/>
        </w:rPr>
      </w:pPr>
      <w:r w:rsidRPr="008C2550">
        <w:rPr>
          <w:rFonts w:ascii="Arial" w:hAnsi="Arial" w:cs="Arial"/>
          <w:b/>
          <w:bCs/>
          <w:sz w:val="20"/>
          <w:szCs w:val="20"/>
        </w:rPr>
        <w:t>Provide the CIHR, NSERC, or SSHRC Fund Number for the grant currently held, or MRA Application Number for the Tri-Agency grant currently applied for:</w:t>
      </w:r>
      <w:r w:rsidRPr="008C255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Fund/MRA number"/>
          <w:tag w:val="Fund/MRA number"/>
          <w:id w:val="2108148383"/>
          <w:placeholder>
            <w:docPart w:val="DefaultPlaceholder_-1854013440"/>
          </w:placeholder>
          <w:showingPlcHdr/>
        </w:sdtPr>
        <w:sdtEndPr/>
        <w:sdtContent>
          <w:r w:rsidRPr="008C2550">
            <w:rPr>
              <w:rStyle w:val="PlaceholderText"/>
              <w:rFonts w:ascii="Arial" w:eastAsiaTheme="minorHAnsi" w:hAnsi="Arial" w:cs="Arial"/>
              <w:color w:val="767171" w:themeColor="background2" w:themeShade="80"/>
              <w:sz w:val="20"/>
              <w:szCs w:val="20"/>
            </w:rPr>
            <w:t>Click or tap here to enter text.</w:t>
          </w:r>
        </w:sdtContent>
      </w:sdt>
    </w:p>
    <w:p w14:paraId="5CEF57D3" w14:textId="77777777" w:rsidR="00CF48DF" w:rsidRPr="008C2550" w:rsidRDefault="00CF48DF" w:rsidP="00676F61">
      <w:pPr>
        <w:rPr>
          <w:rFonts w:ascii="Arial" w:hAnsi="Arial" w:cs="Arial"/>
          <w:sz w:val="20"/>
          <w:szCs w:val="20"/>
        </w:rPr>
      </w:pPr>
    </w:p>
    <w:sectPr w:rsidR="00CF48DF" w:rsidRPr="008C2550" w:rsidSect="005342C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5E19" w14:textId="77777777" w:rsidR="004A1884" w:rsidRDefault="004A1884" w:rsidP="00E33524">
      <w:r>
        <w:separator/>
      </w:r>
    </w:p>
  </w:endnote>
  <w:endnote w:type="continuationSeparator" w:id="0">
    <w:p w14:paraId="549CBAFC" w14:textId="77777777" w:rsidR="004A1884" w:rsidRDefault="004A1884" w:rsidP="00E3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541F" w14:textId="77777777" w:rsidR="004A1884" w:rsidRDefault="004A1884" w:rsidP="00E33524">
      <w:r>
        <w:separator/>
      </w:r>
    </w:p>
  </w:footnote>
  <w:footnote w:type="continuationSeparator" w:id="0">
    <w:p w14:paraId="6A9FCC0C" w14:textId="77777777" w:rsidR="004A1884" w:rsidRDefault="004A1884" w:rsidP="00E33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B5"/>
    <w:rsid w:val="000810CC"/>
    <w:rsid w:val="00091C2B"/>
    <w:rsid w:val="000B0395"/>
    <w:rsid w:val="000B7DE4"/>
    <w:rsid w:val="001013B5"/>
    <w:rsid w:val="00110E84"/>
    <w:rsid w:val="00135340"/>
    <w:rsid w:val="001E7FF5"/>
    <w:rsid w:val="00205E99"/>
    <w:rsid w:val="00207131"/>
    <w:rsid w:val="00244B45"/>
    <w:rsid w:val="002D3EB3"/>
    <w:rsid w:val="0030077F"/>
    <w:rsid w:val="00301E59"/>
    <w:rsid w:val="0032041A"/>
    <w:rsid w:val="003B256C"/>
    <w:rsid w:val="00461BBD"/>
    <w:rsid w:val="004A1884"/>
    <w:rsid w:val="004B0E70"/>
    <w:rsid w:val="005017D5"/>
    <w:rsid w:val="005036B2"/>
    <w:rsid w:val="0052477B"/>
    <w:rsid w:val="00533B62"/>
    <w:rsid w:val="005342C1"/>
    <w:rsid w:val="00540545"/>
    <w:rsid w:val="005414CE"/>
    <w:rsid w:val="0054275E"/>
    <w:rsid w:val="005939DA"/>
    <w:rsid w:val="005C63AE"/>
    <w:rsid w:val="005D24C8"/>
    <w:rsid w:val="00621B10"/>
    <w:rsid w:val="0062408E"/>
    <w:rsid w:val="006340B1"/>
    <w:rsid w:val="00676F61"/>
    <w:rsid w:val="006B0E38"/>
    <w:rsid w:val="00751603"/>
    <w:rsid w:val="007C5234"/>
    <w:rsid w:val="007E2D96"/>
    <w:rsid w:val="00863CE3"/>
    <w:rsid w:val="008C0C48"/>
    <w:rsid w:val="008C2550"/>
    <w:rsid w:val="008F6751"/>
    <w:rsid w:val="00936169"/>
    <w:rsid w:val="0098567C"/>
    <w:rsid w:val="009A2D76"/>
    <w:rsid w:val="009C715F"/>
    <w:rsid w:val="009F00C8"/>
    <w:rsid w:val="00A273E2"/>
    <w:rsid w:val="00AB0B47"/>
    <w:rsid w:val="00B2177A"/>
    <w:rsid w:val="00B25472"/>
    <w:rsid w:val="00B35DF1"/>
    <w:rsid w:val="00B37299"/>
    <w:rsid w:val="00B83FAE"/>
    <w:rsid w:val="00C031CF"/>
    <w:rsid w:val="00C03F0E"/>
    <w:rsid w:val="00C04502"/>
    <w:rsid w:val="00CE4F41"/>
    <w:rsid w:val="00CF48DF"/>
    <w:rsid w:val="00DE0AD6"/>
    <w:rsid w:val="00DE0E61"/>
    <w:rsid w:val="00DE6863"/>
    <w:rsid w:val="00E33524"/>
    <w:rsid w:val="00E457BF"/>
    <w:rsid w:val="00E61544"/>
    <w:rsid w:val="00E71975"/>
    <w:rsid w:val="00ED706B"/>
    <w:rsid w:val="00ED71F1"/>
    <w:rsid w:val="00F05185"/>
    <w:rsid w:val="00F205D3"/>
    <w:rsid w:val="00F248DE"/>
    <w:rsid w:val="00F415E8"/>
    <w:rsid w:val="00F4242D"/>
    <w:rsid w:val="00F50F16"/>
    <w:rsid w:val="00FD2053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7BDCE"/>
  <w15:chartTrackingRefBased/>
  <w15:docId w15:val="{E1BB89B8-7E24-4D93-A569-8D010F4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B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56C"/>
    <w:pPr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5D3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5D3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5D3"/>
    <w:pPr>
      <w:spacing w:before="24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5D3"/>
    <w:pPr>
      <w:spacing w:before="200"/>
      <w:outlineLvl w:val="4"/>
    </w:pPr>
    <w:rPr>
      <w:smallCaps/>
      <w:color w:val="C45911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5D3"/>
    <w:pPr>
      <w:outlineLvl w:val="5"/>
    </w:pPr>
    <w:rPr>
      <w:smallCaps/>
      <w:color w:val="ED7D31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5D3"/>
    <w:pPr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5D3"/>
    <w:pPr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5D3"/>
    <w:pPr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FF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56C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5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5D3"/>
    <w:rPr>
      <w:smallCaps/>
      <w:spacing w:val="5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5D3"/>
    <w:rPr>
      <w:smallCap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5D3"/>
    <w:rPr>
      <w:smallCaps/>
      <w:color w:val="C45911" w:themeColor="accent2" w:themeShade="BF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5D3"/>
    <w:rPr>
      <w:smallCaps/>
      <w:color w:val="ED7D31" w:themeColor="accent2"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5D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5D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5D3"/>
    <w:rPr>
      <w:b/>
      <w:i/>
      <w:smallCaps/>
      <w:color w:val="823B0B" w:themeColor="accent2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1E7FF5"/>
  </w:style>
  <w:style w:type="character" w:customStyle="1" w:styleId="CommentTextChar">
    <w:name w:val="Comment Text Char"/>
    <w:basedOn w:val="DefaultParagraphFont"/>
    <w:link w:val="CommentText"/>
    <w:uiPriority w:val="99"/>
    <w:rsid w:val="001E7FF5"/>
    <w:rPr>
      <w:rFonts w:ascii="Times New Roman" w:eastAsiaTheme="minorEastAsia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E7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F5"/>
    <w:rPr>
      <w:rFonts w:ascii="Times New Roman" w:eastAsiaTheme="minorEastAsia" w:hAnsi="Times New Roman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5D3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7FF5"/>
    <w:rPr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3B256C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256C"/>
    <w:rPr>
      <w:rFonts w:ascii="Arial" w:eastAsia="Times New Roman" w:hAnsi="Arial" w:cs="Arial"/>
      <w:b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5D3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205D3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1E7FF5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F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F205D3"/>
    <w:rPr>
      <w:b/>
      <w:color w:val="ED7D31" w:themeColor="accent2"/>
    </w:rPr>
  </w:style>
  <w:style w:type="character" w:styleId="Emphasis">
    <w:name w:val="Emphasis"/>
    <w:uiPriority w:val="20"/>
    <w:qFormat/>
    <w:rsid w:val="00F205D3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1E7FF5"/>
    <w:pPr>
      <w:spacing w:before="100" w:beforeAutospacing="1" w:after="100" w:afterAutospacing="1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F5"/>
    <w:rPr>
      <w:rFonts w:ascii="Times New Roman" w:eastAsiaTheme="minorEastAsia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F5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F205D3"/>
  </w:style>
  <w:style w:type="character" w:customStyle="1" w:styleId="NoSpacingChar">
    <w:name w:val="No Spacing Char"/>
    <w:basedOn w:val="DefaultParagraphFont"/>
    <w:link w:val="NoSpacing"/>
    <w:uiPriority w:val="1"/>
    <w:rsid w:val="00F205D3"/>
  </w:style>
  <w:style w:type="paragraph" w:styleId="ListParagraph">
    <w:name w:val="List Paragraph"/>
    <w:basedOn w:val="Normal"/>
    <w:uiPriority w:val="34"/>
    <w:qFormat/>
    <w:rsid w:val="00F20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05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205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5D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5D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F205D3"/>
    <w:rPr>
      <w:i/>
    </w:rPr>
  </w:style>
  <w:style w:type="character" w:styleId="IntenseEmphasis">
    <w:name w:val="Intense Emphasis"/>
    <w:uiPriority w:val="21"/>
    <w:qFormat/>
    <w:rsid w:val="00F205D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F205D3"/>
    <w:rPr>
      <w:b/>
    </w:rPr>
  </w:style>
  <w:style w:type="character" w:styleId="IntenseReference">
    <w:name w:val="Intense Reference"/>
    <w:uiPriority w:val="32"/>
    <w:qFormat/>
    <w:rsid w:val="00F205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205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5D3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F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13B5"/>
    <w:rPr>
      <w:color w:val="808080"/>
    </w:rPr>
  </w:style>
  <w:style w:type="table" w:styleId="TableGrid">
    <w:name w:val="Table Grid"/>
    <w:basedOn w:val="TableNormal"/>
    <w:uiPriority w:val="59"/>
    <w:rsid w:val="00FF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3256-0FC6-4B1E-8A3B-9E5D5F44DA89}"/>
      </w:docPartPr>
      <w:docPartBody>
        <w:p w:rsidR="00255997" w:rsidRDefault="00F65FC2">
          <w:r w:rsidRPr="000C13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5F78795D246AB9F0595FB90D3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F816-2AC7-4532-B3A0-FD217D984B08}"/>
      </w:docPartPr>
      <w:docPartBody>
        <w:p w:rsidR="00255997" w:rsidRDefault="00F65FC2" w:rsidP="00F65FC2">
          <w:pPr>
            <w:pStyle w:val="A045F78795D246AB9F0595FB90D34A671"/>
          </w:pPr>
          <w:r w:rsidRPr="005342C1">
            <w:rPr>
              <w:rStyle w:val="PlaceholderText"/>
              <w:rFonts w:ascii="Arial" w:eastAsiaTheme="minorHAnsi" w:hAnsi="Arial" w:cs="Arial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CF46042DE644192AF4737B9551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22D6-A958-4C7B-AE3A-83C896EBC35F}"/>
      </w:docPartPr>
      <w:docPartBody>
        <w:p w:rsidR="00255997" w:rsidRDefault="00F65FC2" w:rsidP="00F65FC2">
          <w:pPr>
            <w:pStyle w:val="7CF46042DE644192AF4737B955164F14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964862E5DD44E1B2BAA0532A35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3FD-4C9E-4DC1-B631-929038519141}"/>
      </w:docPartPr>
      <w:docPartBody>
        <w:p w:rsidR="00255997" w:rsidRDefault="00F65FC2" w:rsidP="00F65FC2">
          <w:pPr>
            <w:pStyle w:val="9E964862E5DD44E1B2BAA0532A35C74C"/>
          </w:pPr>
          <w:r w:rsidRPr="009C715F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B6E0FEFD85444097BF76E891CF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CDA2-E86D-44EB-B757-5EB43AE54BCE}"/>
      </w:docPartPr>
      <w:docPartBody>
        <w:p w:rsidR="00255997" w:rsidRDefault="00F65FC2" w:rsidP="00F65FC2">
          <w:pPr>
            <w:pStyle w:val="96B6E0FEFD85444097BF76E891CF4CD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1DFE2A90EC144AD888BD60D9D70D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907-410E-4185-BF2A-A9952B9CB1C0}"/>
      </w:docPartPr>
      <w:docPartBody>
        <w:p w:rsidR="00255997" w:rsidRDefault="00F65FC2" w:rsidP="00F65FC2">
          <w:pPr>
            <w:pStyle w:val="21DFE2A90EC144AD888BD60D9D70D7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5E50965610466A80540B6E2D938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5DB5-D079-4339-A61F-9BCD63D0FAE4}"/>
      </w:docPartPr>
      <w:docPartBody>
        <w:p w:rsidR="00255997" w:rsidRDefault="00F65FC2" w:rsidP="00F65FC2">
          <w:pPr>
            <w:pStyle w:val="AC5E50965610466A80540B6E2D938F17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5EEDFF506D14CCB8F12BFFA82788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7623-E795-48C3-8022-CFB6B1C9E6E7}"/>
      </w:docPartPr>
      <w:docPartBody>
        <w:p w:rsidR="00255997" w:rsidRDefault="00F65FC2" w:rsidP="00F65FC2">
          <w:pPr>
            <w:pStyle w:val="35EEDFF506D14CCB8F12BFFA82788C62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236E5A9A484497581BE43FBB1C4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B564E-918C-4AF9-903C-394F2ED12F48}"/>
      </w:docPartPr>
      <w:docPartBody>
        <w:p w:rsidR="00255997" w:rsidRDefault="00F65FC2" w:rsidP="00F65FC2">
          <w:pPr>
            <w:pStyle w:val="C236E5A9A484497581BE43FBB1C4C970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443D1AD6257486BA9A4B2DF4AEC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4D5B-E967-4CC9-A2F2-340C6AAA0E44}"/>
      </w:docPartPr>
      <w:docPartBody>
        <w:p w:rsidR="00255997" w:rsidRDefault="00F65FC2" w:rsidP="00F65FC2">
          <w:pPr>
            <w:pStyle w:val="D443D1AD6257486BA9A4B2DF4AEC0B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F3A36C16B94C1BB4AF7106432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0B4F6-21E7-4D16-BBAB-70FE251B37CF}"/>
      </w:docPartPr>
      <w:docPartBody>
        <w:p w:rsidR="00255997" w:rsidRDefault="00F65FC2" w:rsidP="00F65FC2">
          <w:pPr>
            <w:pStyle w:val="41F3A36C16B94C1BB4AF71064321BACA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6DA80B0A5B4D31B34B5CE10B38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E194-4DD7-477C-85C8-9D54D49F6894}"/>
      </w:docPartPr>
      <w:docPartBody>
        <w:p w:rsidR="00255997" w:rsidRDefault="00F65FC2" w:rsidP="00F65FC2">
          <w:pPr>
            <w:pStyle w:val="E56DA80B0A5B4D31B34B5CE10B382789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64FD0E12EB454394470FCFFB11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D8E7D-1098-4D0D-AB1F-471FF09610EA}"/>
      </w:docPartPr>
      <w:docPartBody>
        <w:p w:rsidR="00255997" w:rsidRDefault="00F65FC2" w:rsidP="00F65FC2">
          <w:pPr>
            <w:pStyle w:val="4864FD0E12EB454394470FCFFB11B9F4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4710585936046CEA226DDF00714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9565-6B57-4616-9302-9FF767F8BBAE}"/>
      </w:docPartPr>
      <w:docPartBody>
        <w:p w:rsidR="00255997" w:rsidRDefault="00F65FC2" w:rsidP="00F65FC2">
          <w:pPr>
            <w:pStyle w:val="94710585936046CEA226DDF007144D55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9EA5B2A336A47D9BF62E9BE71078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13F7-369D-4726-859B-757226D72106}"/>
      </w:docPartPr>
      <w:docPartBody>
        <w:p w:rsidR="00255997" w:rsidRDefault="00F65FC2" w:rsidP="00F65FC2">
          <w:pPr>
            <w:pStyle w:val="49EA5B2A336A47D9BF62E9BE710786CD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3BAD9411E874B559CC44F0EA2B4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993-1567-454B-9DE1-6CE0FE7471FC}"/>
      </w:docPartPr>
      <w:docPartBody>
        <w:p w:rsidR="00255997" w:rsidRDefault="00F65FC2" w:rsidP="00F65FC2">
          <w:pPr>
            <w:pStyle w:val="A3BAD9411E874B559CC44F0EA2B4CF2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BD4AE9D95A5456EB97307249FA3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CAA0-A45F-4BA5-9537-26AFF3A8D216}"/>
      </w:docPartPr>
      <w:docPartBody>
        <w:p w:rsidR="00255997" w:rsidRDefault="00F65FC2" w:rsidP="00F65FC2">
          <w:pPr>
            <w:pStyle w:val="DBD4AE9D95A5456EB97307249FA30E5E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62979CBE96B4654885A37A4ACE8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8060-91D3-41AD-B514-2356555522A8}"/>
      </w:docPartPr>
      <w:docPartBody>
        <w:p w:rsidR="00255997" w:rsidRDefault="00F65FC2" w:rsidP="00F65FC2">
          <w:pPr>
            <w:pStyle w:val="D62979CBE96B4654885A37A4ACE85721"/>
          </w:pPr>
          <w:r w:rsidRPr="00B25472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C2"/>
    <w:rsid w:val="00255997"/>
    <w:rsid w:val="00BE6C5C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FC2"/>
    <w:rPr>
      <w:color w:val="808080"/>
    </w:rPr>
  </w:style>
  <w:style w:type="paragraph" w:customStyle="1" w:styleId="A045F78795D246AB9F0595FB90D34A671">
    <w:name w:val="A045F78795D246AB9F0595FB90D34A67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F46042DE644192AF4737B955164F141">
    <w:name w:val="7CF46042DE644192AF4737B955164F14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964862E5DD44E1B2BAA0532A35C74C">
    <w:name w:val="9E964862E5DD44E1B2BAA0532A35C74C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6E0FEFD85444097BF76E891CF4CDD">
    <w:name w:val="96B6E0FEFD85444097BF76E891CF4CD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DFE2A90EC144AD888BD60D9D70D717">
    <w:name w:val="21DFE2A90EC144AD888BD60D9D70D7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5E50965610466A80540B6E2D938F17">
    <w:name w:val="AC5E50965610466A80540B6E2D938F17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EDFF506D14CCB8F12BFFA82788C62">
    <w:name w:val="35EEDFF506D14CCB8F12BFFA82788C62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36E5A9A484497581BE43FBB1C4C970">
    <w:name w:val="C236E5A9A484497581BE43FBB1C4C970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43D1AD6257486BA9A4B2DF4AEC0B21">
    <w:name w:val="D443D1AD6257486BA9A4B2DF4AEC0B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F3A36C16B94C1BB4AF71064321BACA">
    <w:name w:val="41F3A36C16B94C1BB4AF71064321BACA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DA80B0A5B4D31B34B5CE10B382789">
    <w:name w:val="E56DA80B0A5B4D31B34B5CE10B382789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64FD0E12EB454394470FCFFB11B9F4">
    <w:name w:val="4864FD0E12EB454394470FCFFB11B9F4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10585936046CEA226DDF007144D55">
    <w:name w:val="94710585936046CEA226DDF007144D55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EA5B2A336A47D9BF62E9BE710786CD">
    <w:name w:val="49EA5B2A336A47D9BF62E9BE710786CD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AD9411E874B559CC44F0EA2B4CF2E">
    <w:name w:val="A3BAD9411E874B559CC44F0EA2B4CF2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D4AE9D95A5456EB97307249FA30E5E">
    <w:name w:val="DBD4AE9D95A5456EB97307249FA30E5E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2979CBE96B4654885A37A4ACE85721">
    <w:name w:val="D62979CBE96B4654885A37A4ACE85721"/>
    <w:rsid w:val="00F65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6" ma:contentTypeDescription="Create a new document." ma:contentTypeScope="" ma:versionID="b75392b6a7387398c74158cb9fcf7341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72f310e526bb90c4b9a04559933c8109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4034-8BCE-4E43-9CC7-AD143C04BC53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2.xml><?xml version="1.0" encoding="utf-8"?>
<ds:datastoreItem xmlns:ds="http://schemas.openxmlformats.org/officeDocument/2006/customXml" ds:itemID="{F92324C2-762F-48C6-98FD-46E6850D8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139C-13A0-49E2-B6CB-C1232BE8E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69098-FC47-4F7D-9278-4C3F6FD3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ll</dc:creator>
  <cp:keywords/>
  <dc:description/>
  <cp:lastModifiedBy>Jeyashree Bhat</cp:lastModifiedBy>
  <cp:revision>2</cp:revision>
  <dcterms:created xsi:type="dcterms:W3CDTF">2024-01-30T20:59:00Z</dcterms:created>
  <dcterms:modified xsi:type="dcterms:W3CDTF">2024-01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MediaServiceImageTags">
    <vt:lpwstr/>
  </property>
</Properties>
</file>